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DE" w:rsidRDefault="00200FDE" w:rsidP="00200FDE">
      <w:pPr>
        <w:jc w:val="both"/>
      </w:pPr>
    </w:p>
    <w:tbl>
      <w:tblPr>
        <w:tblW w:w="0" w:type="auto"/>
        <w:tblInd w:w="-176" w:type="dxa"/>
        <w:tblLayout w:type="fixed"/>
        <w:tblLook w:val="0000"/>
      </w:tblPr>
      <w:tblGrid>
        <w:gridCol w:w="10349"/>
        <w:gridCol w:w="5244"/>
      </w:tblGrid>
      <w:tr w:rsidR="00200FDE" w:rsidTr="00035D9C">
        <w:tc>
          <w:tcPr>
            <w:tcW w:w="10349" w:type="dxa"/>
            <w:shd w:val="clear" w:color="auto" w:fill="auto"/>
          </w:tcPr>
          <w:p w:rsidR="00200FDE" w:rsidRDefault="00200FDE" w:rsidP="00035D9C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</w:p>
        </w:tc>
        <w:tc>
          <w:tcPr>
            <w:tcW w:w="5244" w:type="dxa"/>
            <w:shd w:val="clear" w:color="auto" w:fill="auto"/>
          </w:tcPr>
          <w:p w:rsidR="00200FDE" w:rsidRDefault="00200FDE" w:rsidP="00035D9C">
            <w:pPr>
              <w:snapToGri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 10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Порядку  разработки и реализации муниципальных программ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лосердоб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200FDE" w:rsidRDefault="00200FDE" w:rsidP="00200FDE">
      <w:pPr>
        <w:pStyle w:val="ConsPlusNormal"/>
        <w:widowControl/>
        <w:ind w:firstLine="0"/>
        <w:jc w:val="both"/>
      </w:pPr>
    </w:p>
    <w:p w:rsid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200FDE" w:rsidRP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FDE">
        <w:rPr>
          <w:rFonts w:ascii="Times New Roman" w:hAnsi="Times New Roman"/>
          <w:b/>
          <w:sz w:val="28"/>
          <w:szCs w:val="28"/>
          <w:u w:val="single"/>
        </w:rPr>
        <w:t xml:space="preserve">об исполнении мероприятий муниципальной Программы </w:t>
      </w:r>
      <w:r w:rsidR="00B30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2B5D7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81625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 201</w:t>
      </w:r>
      <w:r w:rsidR="00EA16B8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200F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0FDE" w:rsidRDefault="00200FDE" w:rsidP="00200FD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полняется ежеквартально нарастающим итогом с начала года)</w:t>
      </w:r>
    </w:p>
    <w:p w:rsidR="00200FDE" w:rsidRPr="00200FDE" w:rsidRDefault="00200FDE" w:rsidP="00200FDE">
      <w:pPr>
        <w:pStyle w:val="21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  <w:u w:val="single"/>
        </w:rPr>
      </w:pPr>
      <w:r w:rsidRPr="00200FDE">
        <w:rPr>
          <w:b/>
          <w:szCs w:val="28"/>
          <w:u w:val="single"/>
        </w:rPr>
        <w:t xml:space="preserve">«Управление муниципальными финансами и муниципальным долгом </w:t>
      </w:r>
      <w:proofErr w:type="spellStart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Малосердобинского</w:t>
      </w:r>
      <w:proofErr w:type="spellEnd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района</w:t>
      </w:r>
      <w:r w:rsidR="00EA16B8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Пензенской области на 2014-2024</w:t>
      </w:r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годы»</w:t>
      </w:r>
    </w:p>
    <w:p w:rsidR="00200FDE" w:rsidRDefault="00200FDE" w:rsidP="00200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казать наименова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)</w:t>
      </w:r>
    </w:p>
    <w:p w:rsidR="00200FDE" w:rsidRDefault="00200FDE" w:rsidP="00200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)                          </w:t>
      </w:r>
    </w:p>
    <w:tbl>
      <w:tblPr>
        <w:tblW w:w="15180" w:type="dxa"/>
        <w:tblInd w:w="-2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1877"/>
        <w:gridCol w:w="849"/>
        <w:gridCol w:w="1277"/>
        <w:gridCol w:w="992"/>
        <w:gridCol w:w="888"/>
        <w:gridCol w:w="813"/>
        <w:gridCol w:w="1045"/>
        <w:gridCol w:w="750"/>
        <w:gridCol w:w="720"/>
        <w:gridCol w:w="720"/>
        <w:gridCol w:w="592"/>
        <w:gridCol w:w="8"/>
        <w:gridCol w:w="843"/>
        <w:gridCol w:w="992"/>
        <w:gridCol w:w="709"/>
        <w:gridCol w:w="425"/>
        <w:gridCol w:w="709"/>
        <w:gridCol w:w="405"/>
      </w:tblGrid>
      <w:tr w:rsidR="00200FDE" w:rsidTr="00C1346F">
        <w:trPr>
          <w:cantSplit/>
          <w:trHeight w:val="4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4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autoSpaceDE w:val="0"/>
              <w:snapToGrid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ализации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(за отчетный период) </w:t>
            </w:r>
          </w:p>
        </w:tc>
      </w:tr>
      <w:tr w:rsidR="00200FDE" w:rsidTr="00C1346F">
        <w:trPr>
          <w:cantSplit/>
          <w:trHeight w:val="30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00FDE" w:rsidRDefault="00200FDE" w:rsidP="00035D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</w:tr>
      <w:tr w:rsidR="00200FDE" w:rsidTr="00C1346F">
        <w:trPr>
          <w:cantSplit/>
          <w:trHeight w:val="58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9B6825" w:rsidP="00035D9C">
            <w:pPr>
              <w:pStyle w:val="ConsPlusNormal"/>
              <w:widowControl/>
              <w:snapToGrid w:val="0"/>
              <w:ind w:left="545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200FD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нзенской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ы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00FDE" w:rsidTr="00C1346F">
        <w:trPr>
          <w:cantSplit/>
          <w:trHeight w:val="15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200FDE" w:rsidRDefault="004E2BD7" w:rsidP="00EA1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EA1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EA1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1</w:t>
            </w:r>
            <w:r w:rsidR="00EA1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EA16B8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9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на 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A1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36FDF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A1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0FDE" w:rsidTr="00C1346F">
        <w:trPr>
          <w:cantSplit/>
          <w:trHeight w:val="240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200FDE" w:rsidP="00B36FD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1346F">
              <w:rPr>
                <w:rFonts w:ascii="Times New Roman" w:hAnsi="Times New Roman" w:cs="Times New Roman"/>
                <w:b/>
              </w:rPr>
              <w:t xml:space="preserve">1. Подпрограмма 1 </w:t>
            </w:r>
            <w:r w:rsidR="00B36FDF" w:rsidRPr="00C1346F">
              <w:rPr>
                <w:rFonts w:ascii="Times New Roman" w:hAnsi="Times New Roman" w:cs="Times New Roman"/>
                <w:b/>
              </w:rPr>
              <w:t xml:space="preserve">«Управление муниципальным долгом </w:t>
            </w:r>
            <w:proofErr w:type="spellStart"/>
            <w:r w:rsidR="00B36FDF" w:rsidRPr="00C1346F">
              <w:rPr>
                <w:rFonts w:ascii="Times New Roman" w:hAnsi="Times New Roman" w:cs="Times New Roman"/>
                <w:b/>
              </w:rPr>
              <w:t>Малосердобинского</w:t>
            </w:r>
            <w:proofErr w:type="spellEnd"/>
            <w:r w:rsidR="00B36FDF" w:rsidRPr="00C1346F">
              <w:rPr>
                <w:rFonts w:ascii="Times New Roman" w:hAnsi="Times New Roman" w:cs="Times New Roman"/>
                <w:b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B36FDF">
            <w:pPr>
              <w:rPr>
                <w:sz w:val="20"/>
                <w:szCs w:val="20"/>
              </w:rPr>
            </w:pPr>
            <w:r w:rsidRPr="009B6825">
              <w:rPr>
                <w:spacing w:val="-20"/>
                <w:sz w:val="20"/>
                <w:szCs w:val="20"/>
              </w:rPr>
              <w:t xml:space="preserve">Своевременное погашение долговых обязательств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 и исполнение заемщиками обязательств по выданным  муниципальным  гарантиям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7F7C8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,</w:t>
            </w:r>
            <w:r w:rsidR="008978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7F7C82" w:rsidP="008978E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,</w:t>
            </w:r>
            <w:r w:rsidR="008978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056B69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7F7C8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,</w:t>
            </w:r>
            <w:r w:rsidR="008978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7F7C8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</w:t>
            </w:r>
            <w:r w:rsidR="008978EE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B36FDF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056B69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2613D2" w:rsidP="007F7C8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F7C82">
              <w:rPr>
                <w:rFonts w:ascii="Times New Roman" w:hAnsi="Times New Roman" w:cs="Times New Roman"/>
                <w:sz w:val="20"/>
                <w:szCs w:val="20"/>
              </w:rPr>
              <w:t>79,</w:t>
            </w:r>
            <w:r w:rsidR="008978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7F7C82" w:rsidP="008978E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,</w:t>
            </w:r>
            <w:r w:rsidR="008978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056B69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FDE" w:rsidTr="00B30036">
        <w:trPr>
          <w:cantSplit/>
          <w:trHeight w:val="419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C5C79" w:rsidRDefault="00200FDE" w:rsidP="00B36FDF">
            <w:pPr>
              <w:rPr>
                <w:b/>
              </w:rPr>
            </w:pPr>
            <w:r w:rsidRPr="009C5C79">
              <w:rPr>
                <w:b/>
              </w:rPr>
              <w:t xml:space="preserve">2. Подпрограмма 2  </w:t>
            </w:r>
            <w:r w:rsidR="00D708E4" w:rsidRPr="009C5C79">
              <w:rPr>
                <w:b/>
              </w:rPr>
              <w:t xml:space="preserve">«Предоставление межбюджетных трансфертов из бюджета </w:t>
            </w:r>
            <w:proofErr w:type="spellStart"/>
            <w:r w:rsidR="00D708E4" w:rsidRPr="009C5C79">
              <w:rPr>
                <w:b/>
              </w:rPr>
              <w:t>Малосердобинского</w:t>
            </w:r>
            <w:proofErr w:type="spellEnd"/>
            <w:r w:rsidR="00D708E4" w:rsidRPr="009C5C79">
              <w:rPr>
                <w:b/>
              </w:rPr>
              <w:t xml:space="preserve"> района Пензенской области»</w:t>
            </w:r>
          </w:p>
        </w:tc>
      </w:tr>
      <w:tr w:rsidR="00200FDE" w:rsidTr="00AC2F5C">
        <w:trPr>
          <w:cantSplit/>
          <w:trHeight w:val="26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D7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B6825">
              <w:rPr>
                <w:sz w:val="20"/>
                <w:szCs w:val="20"/>
              </w:rPr>
              <w:t xml:space="preserve">оздание условий для эффективного выполнения полномочий органов местного самоуправления муниципальных образований </w:t>
            </w:r>
            <w:proofErr w:type="spellStart"/>
            <w:r w:rsidRPr="009B6825">
              <w:rPr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056B69" w:rsidP="00AC2F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056B69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8,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056B69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056B69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8,</w:t>
            </w:r>
            <w:r w:rsidR="00261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056B69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8,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056B69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B30036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8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056B69" w:rsidP="00AC2F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8,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056B69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2613D2" w:rsidP="00056B6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6B6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056B69" w:rsidP="00A7078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056B69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5C79" w:rsidTr="00C1346F">
        <w:trPr>
          <w:cantSplit/>
          <w:trHeight w:val="240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79" w:rsidRPr="00C1346F" w:rsidRDefault="009C5C79" w:rsidP="00C1346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1346F"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1346F"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9C5C79" w:rsidRPr="009C5C79" w:rsidRDefault="00C1346F" w:rsidP="00B36FDF">
            <w:pPr>
              <w:rPr>
                <w:b/>
              </w:rPr>
            </w:pPr>
            <w:r>
              <w:rPr>
                <w:b/>
                <w:bCs/>
                <w:iCs/>
              </w:rPr>
              <w:t xml:space="preserve">           </w:t>
            </w:r>
            <w:r w:rsidR="009C5C79" w:rsidRPr="009C5C79">
              <w:rPr>
                <w:b/>
                <w:bCs/>
                <w:iCs/>
              </w:rPr>
              <w:t xml:space="preserve">« Обеспечение деятельности Управления финансов администрации </w:t>
            </w:r>
            <w:proofErr w:type="spellStart"/>
            <w:r w:rsidR="009C5C79" w:rsidRPr="009C5C79">
              <w:rPr>
                <w:b/>
                <w:bCs/>
                <w:iCs/>
              </w:rPr>
              <w:t>Малосердобинского</w:t>
            </w:r>
            <w:proofErr w:type="spellEnd"/>
            <w:r w:rsidR="009C5C79" w:rsidRPr="009C5C79">
              <w:rPr>
                <w:b/>
                <w:bCs/>
                <w:iCs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беспечение деятельности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лосердоб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района Пензенской области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7F7C8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7F7C8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7,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056B69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7F7C82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6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7F7C82" w:rsidP="00056B6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7,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056B69" w:rsidP="008F26B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C42F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7F7C82" w:rsidP="007C769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351FEA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056B69" w:rsidP="00056B6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0FDE" w:rsidRDefault="00200FDE" w:rsidP="00D708E4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7B3F43" w:rsidRDefault="007B3F43"/>
    <w:sectPr w:rsidR="007B3F43" w:rsidSect="00200F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0FDE"/>
    <w:rsid w:val="00041BC1"/>
    <w:rsid w:val="00056B69"/>
    <w:rsid w:val="00083D00"/>
    <w:rsid w:val="001E76E2"/>
    <w:rsid w:val="00200FDE"/>
    <w:rsid w:val="002613D2"/>
    <w:rsid w:val="002B5D72"/>
    <w:rsid w:val="00351FEA"/>
    <w:rsid w:val="00402B78"/>
    <w:rsid w:val="00453A5A"/>
    <w:rsid w:val="004A5AFC"/>
    <w:rsid w:val="004E2BD7"/>
    <w:rsid w:val="0054366F"/>
    <w:rsid w:val="0056121D"/>
    <w:rsid w:val="005A371D"/>
    <w:rsid w:val="00613E6D"/>
    <w:rsid w:val="006778B0"/>
    <w:rsid w:val="007B3F43"/>
    <w:rsid w:val="007C7697"/>
    <w:rsid w:val="007F7C82"/>
    <w:rsid w:val="0081625F"/>
    <w:rsid w:val="0082018C"/>
    <w:rsid w:val="008978EE"/>
    <w:rsid w:val="008C42F7"/>
    <w:rsid w:val="008F26B6"/>
    <w:rsid w:val="009102F9"/>
    <w:rsid w:val="00924C58"/>
    <w:rsid w:val="009B6825"/>
    <w:rsid w:val="009C5C79"/>
    <w:rsid w:val="00A7078F"/>
    <w:rsid w:val="00AC2F5C"/>
    <w:rsid w:val="00B30036"/>
    <w:rsid w:val="00B36FDF"/>
    <w:rsid w:val="00BB697A"/>
    <w:rsid w:val="00C1346F"/>
    <w:rsid w:val="00D708E4"/>
    <w:rsid w:val="00DF4BB8"/>
    <w:rsid w:val="00EA1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F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00FDE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2F76-EE81-47ED-B162-F0D6821C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Управление финансов</cp:lastModifiedBy>
  <cp:revision>4</cp:revision>
  <dcterms:created xsi:type="dcterms:W3CDTF">2020-01-09T13:52:00Z</dcterms:created>
  <dcterms:modified xsi:type="dcterms:W3CDTF">2020-01-09T14:06:00Z</dcterms:modified>
</cp:coreProperties>
</file>